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1/2012 vom 18. September 2014</w:t>
      </w:r>
    </w:p>
    <w:p>
      <w:r>
        <w:t>Bundesverwaltungsgericht, 2014-09-18, FR</w:t>
      </w:r>
    </w:p>
    <w:p>
      <w:r>
        <w:rPr>
          <w:b/>
        </w:rPr>
        <w:t xml:space="preserve">Quelle: </w:t>
      </w:r>
      <w:r>
        <w:t>https://mcp.opencaselaw.ch/entscheid/bvger_C-881_2012</w:t>
      </w:r>
    </w:p>
    <w:p>
      <w:r>
        <w:t>FR: TAF C-881/2012 du 18 septembre 2014</w:t>
      </w:r>
    </w:p>
    <w:p>
      <w:r>
        <w:t>IT: TAF C-881/2012 del 18 settembre 2014</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Moser / Beusch / Kneubüh-ler,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Dans son arrêt, elle prend en considération l'état de fait existant au moment où elle statue (cf. ATAF 2014/1 consid. 2; 2012/21 consid. 5.1; 2011/43 consid. 6.1; 2011/1 consid. 2 et jurisprudence citée). 3.1 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ASA). Au plan formel, le nouveau droit entré en vigueur le 1er janvier 2008 prévoit, à l'art. 86 al. 2 let. a et c OASA, que l'ODM refuse d'approuver l'octroi de l'autorisation initiale et le renouvellement, notamment lorsque les conditions d'admission ne sont plus remplies. 3.2 En l'espèce, la compétence décisionnelle appartient à la Confédération en vertu des règles de procédure précitées (cf. également les chiffres 1.3.1.1 et 1.3.1.4 let. e des Directives et circulaires de l'ODM [version remaniée et unifiée du 25.10.2013, état au 4 juillet 2014], &lt; https://www.bfm.admin.ch / Publications &amp; service / Directives et circulaires I. Domaine des étrangers &gt;, consulté en septembre 2014). Il s'ensuit que ni le Tribunal, ni l'ODM ne sont liés par l'arrêt du 28 octobre 2011 du Tribunal cantonal vaudois et peuvent parfaitement s'écarter de l'appréciation de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w:t>
      </w:r>
    </w:p>
    <w:p>
      <w:r>
        <w:rPr>
          <w:b/>
        </w:rPr>
        <w:t>E. 5.1</w:t>
      </w:r>
    </w:p>
    <w:p>
      <w:r>
        <w:t>Selon l'art. 44 LEtr,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L'art. 49 LEtr prévoit une exception à l'exigence du ménage commun lorsque la communauté familiale est maintenue et que des raisons majeures justifiant l'existence de domiciles séparés peuvent être invoquées (sur cette dernière disposition, cf. notamment les arrêts du TF 2C_289/2012 du 12 juillet 2012 consid. 4.1.2 et 2C_560/2011 du 20 février 2012 consid. 3). Selon l'ar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Selon l'art. 77 al. 2 OASA, dans sa nouvelle teneur, en vigueur depuis le 1er juillet 2013,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Aux termes de l'art. 77 al. 4 OASA, l'étranger s'est bien intégré au sens de l'al. 1 let. a notamment lorsqu'il : a. respecte l'ordre juridique suisse et les valeurs de la Constitution fédérale; b. manifeste sa volonté de participer à la vie économique et d'apprendre la langue nationale parlée au lieu de domicile.</w:t>
      </w:r>
    </w:p>
    <w:p>
      <w:r>
        <w:rPr>
          <w:b/>
        </w:rPr>
        <w:t>E. 6</w:t>
      </w:r>
    </w:p>
    <w:p>
      <w:r>
        <w:t>En l'espèce, à l'examen du dossier, il appert que le recourant a obtenu une autorisation de séjour au titre du regroupement familial suite à son mariage le 16 septembre 2004 avec B._______, ressortissante brésilienne, titulaire d'une autorisation de séjour. Par jugement du 2 mai 2012, devenu définitif et exécutoire dès le 9 juin 2012, le Tribunal d'arrondissement de Lausanne a prononcé le divorce des conjoints. Le recourant ne peut donc plus se prévaloir de l'art. 44 LEtr pour obtenir le renouvellement de son titre de séjour. Encore faut-il se demander s'il peut invoquer le bénéfice de l'art. 77 al. 1 OASA. A cet égard, il appert que l'ODM a fondé son appréciation du cas sur la disposition de l'art. 50 al. 1 LEtr. Cette informalité ne saurait toutefois prêter à conséquence, dans la mesure où, d'une part, le Tribunal de céans applique le droit d'office et, d'autre part, la teneur de l'art. 77 al. 1 OASA est identique à celle de la disposition retenue par l'autorité de première instance, sous réserve du fait que, contrairement à cette dernière disposition dont l'application relève de la libre appréciation de l'autorité ("Kann-Vorschrift"), l'art. 50 LEtr consacre l'existence d'un droit à l'octroi d'une autorisation de séjour (ou à la prolongation de sa durée de validité) lorsque ses conditions d'application sont remplies (cf. arrêt du TF 2C_429/2013 du 12 juillet 2013 consid. 3). Compte tenu de la similitude de ces dispositions, le Tribunal peut, dans l'application de l'art. 77 al. 1 OASA, s'inspirer de la jurisprudence relative à l'art. 50 al. 1 et 2 LEtr (cf. ch. 6.14.1 et 6.14.3 des Directives et circulaires de l'ODM [version remaniée et unifiée du 25.10.2013, état au 4 juillet 2014], &lt; https://www.bfm.admin.ch / Publications &amp; service / Directives et circulaires I. Domaine des étrangers &gt;, consulté en septembre 2014; cf. également l'arrêt du Tribunal administratif fédéral C-3864/2009 du 1er novembre 2011 consid. 5).</w:t>
      </w:r>
    </w:p>
    <w:p>
      <w:r>
        <w:rPr>
          <w:b/>
        </w:rPr>
        <w:t>E. 7.1</w:t>
      </w:r>
    </w:p>
    <w:p>
      <w:r>
        <w:t>Il sied tout d'abord d'examiner si le recourant remplit la première condition de l'art. 77 al. 1 let. a OASA, à savoir si la communauté conjugale a duré au moins trois ans.</w:t>
      </w:r>
    </w:p>
    <w:p>
      <w:r>
        <w:rPr>
          <w:b/>
        </w:rPr>
        <w:t>E. 7.1.1</w:t>
      </w:r>
    </w:p>
    <w:p>
      <w:r>
        <w:t>Selon la jurisprudence relative à l'art. 50 al. 1 let. a LEtr, applicable par analogie au cas d'espèce, est seule décisive la durée de la vie commune en Suisse pour déterminer si l'union conjugale a duré au moins trois ans au moment de sa dissolution (cf. notamment arrêt du TF 2C_976/2012 du 11 février 2013 consid. 3.1). La période des trois ans en cause commence à courir à partir du début de la cohabitation des époux en Suisse et se termine au moment où les époux cessent d'habiter ensemble sous le même toit (cf. ATF 136 II 113 consid. 3.2 in fine et 3.3). La notion d'union conjugale (ou de communauté conjugale, terme utilisé à l'art. 77 al. 1 OASA) ne se confond pas avec le mariage. Alors que ce dernier peut être purement formel, l'union conjugale ("eheliche Gemein-schaft") implique en principe la vie en commun des époux en Suisse, sous réserve des exceptions mentionnées à l'art. 49 LEtr (cf. ATF 136 précité, consid. 3.1, 3.2 et 3.3.5). L'existence d'un mariage formel ne suffit donc pas pour le calcul des trois ans requis (cf. notamment ATF 136 II précité, consid. 3.2 in fine).</w:t>
      </w:r>
    </w:p>
    <w:p>
      <w:r>
        <w:rPr>
          <w:b/>
        </w:rPr>
        <w:t>E. 7.1.2</w:t>
      </w:r>
    </w:p>
    <w:p>
      <w:r>
        <w:t>Il ressort de l'examen des pièces du dossier que les conjoints se sont mariés à Prilly le 16 septembre 2004. En 2006, B._______ a déposé une requête de mesures protectrices de l'union conjugale, mais la procédure de séparation a ensuite été annulée (cf. courrier du 9 mars 2007 du SPOP). Interrogé le 6 juin 2007 par la police de Chavannes-près-Renens, A._______ a notamment déclaré qu'il ne savait pas que son épouse avait déposé une demande de séparation, qu'une procédure de divorce n'était pas envisagée et que les époux faisaient ménage commun. Lors de son audition du même jour, la prénommée a confirmé ces propos, tout en expliquant qu'elle avait déposé une telle requête, dans la mesure où elle ne pensait plus comme son époux, qu'elle ne se souvenait plus de la date de cet événement, que son conjoint n'était pas au courant de cette démarche, qu'aucune mesure protectrice de l'union conjugale n'avait cependant été prononcée, qu'elle n'envisageait pas de divorcer et que le couple faisait ménage commun (cf. let. F ci-dessus). Les époux se sont ensuite définitivement séparés au mois de mars 2008 (cf. annonce de mutation pour étrangers du 11 avril 2008, prononcé de mesures protectrices de l'union conjugale rendu par le Tribunal d'arrondissement de La Côte en date du 24 avril 2008 et lettre de l'intéressé adressée au SPOP en date du 15 juillet 2010). Par jugement du 2 mai 2012, devenu définitif et exécutoire dès le 9 juin 2012, le Tribunal d'arrondissement de Lausanne a prononcé le divorce des conjoints, comme déjà relevé ci-dessus (cf. consid. 6 ci-dessus). Au vu de ce qui précède, il y a lieu de considérer, comme l'a d'ailleurs fait l'autorité intimée, que la communauté conjugale a duré un peu plus de trois ans, de sorte que la première condition de l'art. 77 al. 1 let. a OASA est réalisée.</w:t>
      </w:r>
    </w:p>
    <w:p>
      <w:r>
        <w:rPr>
          <w:b/>
        </w:rPr>
        <w:t>E. 7.2</w:t>
      </w:r>
    </w:p>
    <w:p>
      <w:r>
        <w:t>Les conditions de l'art. 77 al. 1 let. a OASA étant cumulatives (cf. ATF 136 II 113 consid. 3.3.3), il convient à présent d'analyser si l'intégration de l'intéressé est réussie au sens de cette disposition.</w:t>
      </w:r>
    </w:p>
    <w:p>
      <w:r>
        <w:rPr>
          <w:b/>
        </w:rPr>
        <w:t>E. 7.2.1</w:t>
      </w:r>
    </w:p>
    <w:p>
      <w:r>
        <w:t>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e l'art. 3 OIE; voir notamment l'ATF 134 II 1 consid. 4.1 et l'arrêt du TF 2C_300/2013 du 21 juin 2013 consid. 4.2 et les arrêts cités).</w:t>
      </w:r>
    </w:p>
    <w:p>
      <w:r>
        <w:rPr>
          <w:b/>
        </w:rPr>
        <w:t>E. 7.2.2</w:t>
      </w:r>
    </w:p>
    <w:p>
      <w:r>
        <w:t>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F 2C_286/2013 du 21 mai 2013 consid. 2.4 et jurisprudence citée). Un étranger qui obtient, même au bénéfice d'un emploi à temps partiel,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continue de trois ans, n'impliquent pas forcément que l'étranger n'est pas intégré professionnellement (cf. arrêt du TF 2C_749/2011 du 20 janvier 2012 consid. 3.3 et jurisprudence citée).</w:t>
      </w:r>
    </w:p>
    <w:p>
      <w:r>
        <w:rPr>
          <w:b/>
        </w:rPr>
        <w:t>E. 7.2.3</w:t>
      </w:r>
    </w:p>
    <w:p>
      <w:r>
        <w:t>En l'occurrence, l'intéressé - après avoir été expulsé de Suisse en août 2002 - y est revenu illégalement le 21 mai 2004 et y a pratiquement toujours travaillé comme coffreur pour diverses entreprises. Le 9 juin 2008, il s'est néanmoins inscrit auprès de l'Office régional de placement de l'ouest lausannois avant d'être engagé par son cousin, C._______, le 1er avril 2009, pour lequel il travaille encore actuellement, étant encore précisé qu'auparavant il a notamment oeuvré pour le cousin du prénommé (cf. contrat d'engagement du 8 octobre 2004, formulaire de demande de permis de séjour avec activité lucrative du 15 mars 2006, constat effectué le 1er octobre 2007 par le Contrôle des chantiers de la construction dans le canton de Vaud, attestation de l'Office régional de placement de l'ouest lausannois du 20 juin 2008, attestation de contrat de travail de durée indéterminée du 1er avril 2009, déclaration de C._______ du 26 novembre 2010, décomptes de salaire de janvier à juillet 2014 produits par le recourant 18 août 2014). Il donne entière satisfaction à son employeur et n'a jamais recouru à l'aide sociale (cf. lettre rédigée par le prénommé en date du 5 septembre 2012, attestation de Z._______ du 14 août 2014 et réponse du Centre social régional de Lausanne du 5 juillet 2010). Dans ces circonstances, il y a lieu de considérer que l'intéressé a manifesté sa volonté de participer à la vie économique et que son intégration professionnelle peut être qualifiée de bonne. Sur un autre plan, il s'impose de constater que l'extrait du registre des poursuites, établi le 15 juillet 2011 par l'Office des poursuites du district de Lausanne, laissait apparaître des poursuites pour un montant total de 58'770.45 francs. La plus élevée, d'un montant de 53'085 francs, avait trait à un emprunt bancaire visant, selon les dires du requérant, à financer sa maison au Kosovo, sans toutefois qu'aucune pièce ne corrobore ses affirmations. Les autres créanciers étaient des caisses maladie, ainsi qu'un institut d'encaissement. Pour l'ensemble de ces postes, il était sous le coup d'une saisie de salaire pour tout montant dépassant son minimum d'existence fixé à 2'350 francs (cf. arrêt du 28 octobre 2011 du Tribunal cantonal vaudois). A ce propos, son employeur avait en particulier confirmé, dans sa lettre du 5 septembre 2012, qu'il lui versait un salaire mensuel de 2'350 francs et que le reste était transféré à l'Office des poursuites précité. Selon l'extrait du registre des poursuites du 14 août 2014, que le recourant a produit à la requête du Tribunal le 18 août 2014, les poursuites totalisent 47'838.25 francs et les actes de défaut de biens 2'066 francs. Il ressort par ailleurs des décomptes de salaire qu'il a produit pour la période de janvier à juillet 2014 qu'il demeure sous le coup d'une saisie de salaire, apparemment pour tout montant dépassant la somme de 2'700 francs, de sorte que la saisie porte sur une somme variant de 80 à 1'500 francs suivant les mois. Par ailleurs, le recourant a fait l'objet de trois condamnations pénales. En effet, le 5 juillet 2006, il a été condamné par la Préfecture de Rolle pour violation grave des règles de la circulation à une amende de 750 francs avec délai d'épreuve et de radiation d'un an. Par ordonnance du 9 novembre 2007, le juge d'instruction de l'arrondissement de La Côte a déclaré l'intéressé coupable de violation simple des règles de la circulation et de conduite sous retrait et l'a condamné à une peine pécuniaire de quinze jours-amende à 30 francs, avec délai d'épreuve de cinq ans, ainsi qu'à une amende de 300 francs, et révoqué le délai d'épreuve et de radiation accordé le 5 juillet 2006. Il ressort de cette ordonnance que, le 14 juin 2007, le requérant a été contrôlé par un appareil de mesure de vitesse tandis que, malgré l'interdiction de conduire pour une durée indéterminée dont il faisait l'objet, il circulait au volant d'une voiture à une vitesse de 70 km/h, marge de sécurité déduite, alors que la vitesse était limitée à 50 km/h. Par ordonnance pénale du 14 mars 2013, le Ministère public du canton du Valais a condamné A._______ à une peine pécuniaire de soixante jours-amende à 30 francs, avec sursis pendant deux ans, ainsi qu'à une amende de 400 francs, pour conduite sans autorisation et faux dans les certificats, dès lors qu'il avait été intercepté, le 4 janvier 2013, au volant d'un véhicule, qu'il avait présenté un permis de conduire falsifié et qu'il avait circulé sans permis. Même s'il n'a été condamné qu'à des peines pécuniaires, il y a lieu d'en tenir compte. Ces condamnations dénotent en effet la difficulté du prénommé à respecter les règles de la vie en société et ne parlent par conséquent pas en faveur d'une intégration réussie, d'autant moins qu'il a récemment récidivé. A noter encore que, par jugement par défaut du 9 avril 2010, le Tribunal de police de l'arrondissement de Lausanne a constaté que l'intéressé s'était rendu coupable de violation d'une obligation d'entretien, dans la mesure où, entre le 1er janvier 2008 et le 16 novembre 2009, il n'avait payé aucune pension alimentaire en faveur de son épouse et avait ainsi accumulé un arriéré de 46'000.- francs, dont 4'830 francs dus au canton de Vaud, plus particulièrement au SPAS, en remboursement des avances octroyées à B._______, révoqué le sursis octroyé le 9 novembre 2007 par le juge d'instruction de La Côte et condamné A._______ à une peine privative de liberté d'ensemble de trois mois. Il ressort de ce jugement que le prénommé avait déjà été condamné à deux reprises pour des infractions de nature différente, que cela démontrait qu'il était incapable de tirer la moindre leçon des jugements prononcés à son encontre puisqu'il ne daignait pas modifier son comportement, qu'à cela s'ajoutait qu'il ne s'était pas présenté devant ses juges, ce qui ne laissait guère entrevoir d'évolution positive quant à son comportement futur, et que le pronostic s'avérait défavorable, de sorte que le sursis devait lui être refusé. Ce n'est, en définitive, que suite au retrait de la plainte du BRAPA - motivé par le fait que le requérant avait réglé la somme de 4'958.- francs à titre de remboursement des avances octroyées à son épouse et que celle-ci avait renoncé à ses propres arriérés dont elle avait reconnu qu'ils avaient été fixés à un montant élevé par suite d'un défaut de son époux à l'audience - que, par prononcé du 15 juin 2011, le Tribunal d'arrondissement de Lausanne a ordonné la cessation des poursuites pénales dirigées contre l'intéressé pour violation d'une obligation d'entretien. A cet égard, il sied de constater que, le 20 décembre 2011, le recourant a notamment transmis au SPOP des documents attestant qu'il avait régularisé sa situation auprès du BRAPA avec l'aide de son employeur, soit son cousin C._______, et des fiches de salaire mentionnant le remboursement, au rythme de 1'000 francs par mois, de l'avance opérée par le prénommé. Dans sa lettre du 5 septembre 2012, ce dernier a confirmé que le recourant avait remboursé l'intégralité du prêt qu'il lui avait accordé pour dédommager le BRAPA. Au surplus, il convient d'observer que, le 15 mars 2002, le requérant a disparu suite à la décision du 11 février 2002, par laquelle l'ODR n'est pas entré en matière sur sa demande d'asile et a prononcé son renvoi immédiat du territoire helvétique, et que, le 11 août 2002, il a été interpellé par la police cantonale vaudoise, puis conduit à la police judiciaire du canton de Genève en vue de son refoulement, de sorte que, le 15 août 2002, il a été expulsé de Suisse avant d'y revenir illégalement le 21 mai 2004. Par ailleurs, le 1er octobre 2007, le Contrôle des chantiers de la construction dans le canton de Vaud a constaté que l'intéressé oeuvrait sur un chantier, alors qu'il n'était pas au bénéfice d'une autorisation de travail valable. En outre, dans son rapport du 13 février 2009, la police de l'Ouest lausannois a communiqué au SPOP que l'intéressé n'avait pas donné suite à sa convocation et qu'il était parti sans laisser d'adresse. Dans son rapport du 6 juillet 2009, elle a indiqué que, depuis juin 2009, le requérant avait été invité, à plusieurs reprises, à régulariser sa situation auprès du Contrôle des habitants de Renens, ainsi qu'auprès de sa nouvelle commune de domicile, mais qu'il n'y avait pas donné suite. Ces éléments ne plaident pas non plus en faveur d'une intégration réussie. Finalement, le Tribunal ne saurait passer sous silence le peu d'attaches sociales que le recourant est en mesure de faire valoir en Suisse. En effet, au vu des pièces du dossier, sa vie associative paraît être cantonnée à ses relations avec ses deux cousins, naturalisés suisses, dont l'un est son employeur et l'autre son colocataire, et avec des ressortissants de son pays. Or, les attaches sociales constituent l'un des critères à prendre en considération dans l'analyse de la réussite de l'intégration au sens de l'art. 77 al. 1 let. a OASA (cf. par analogie l'arrêt du TF 2C_427/2011 du 26 octobre 2011 consid. 5.2 à propos de l'art. 50 al. 1 let. a LEtr).</w:t>
      </w:r>
    </w:p>
    <w:p>
      <w:r>
        <w:rPr>
          <w:b/>
        </w:rPr>
        <w:t>E. 7.2.4</w:t>
      </w:r>
    </w:p>
    <w:p>
      <w:r>
        <w:t>Aussi, malgré la bonne intégration professionnelle du recourant et le fait qu'il s'exprime apparemment de manière intelligible et maîtrise correctement la langue française (cf. arrêt du 28 octobre 2011 du Tribunal cantonal vaudois), qu'il s'emploie à rembourser ses dettes et que ses cousins se sont engagés, d'une part, à gérer toutes ses affaires administratives eu égard notamment à son quasi-illettrisme et, d'autre part, à garantir sa subsistance en cas de difficultés personnelles (cf. déclaration du 21 juillet 2011), le Tribunal ne saurait conclure à l'existence d'une intégration réussie du recourant au sens de l'art. 77 al. 1 let. a OASA, au vu de ses trois condamnations pénales, dont une récente qui date du mois de mars 2013, de son comportement général envers les autorités de son pays d'accueil et du peu d'attaches sociales qu'il peut y faire valoir. 8.1 Comme pour ce qui a trait à l'art. 50 al. 2 LEtr, l'art. 77 al. 2 OASA précise que les raisons personnelles majeures visées à l'art. 77 al. 1 let. b OASA sont notamment données lorsque le conjoint est victime de violence conjugale ou lorsque le mariage a été conclu en violation de la libre volonté d'un des époux ou que la réintégration sociale dans le pays de provenance semble fortement compromise. 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Il s'agit de motifs personnels graves exigeant la poursuite du séjour en ce pays (cf. ATF 138 II 393 consid. 3.1 et ATF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précité consid. 3.2).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F 2C_771/2013 du 11 novembre 2013 consid. 3.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cf. Message du Conseil fédéral concernant la loi sur les étrangers du 8 mars 2002, in FF 2002 II 3511 [cf. également l'arrêt du Tribunal administratif fédéral C-2856/2010 du 22 octobre 2012, consid. 5.1 et la jurisprudence citée]).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137 II 345 consid. 3.2.1 au sujet des différences avec les conditions d'application de l'art. 30 al. 1 let. b LEtr et consid. 3.2.2 et 3.2.3 sur la notion de "raisons personnelles majeures"). 8.2.1 A l'examen du dossier, il est constant que la communauté conjugale n'a pas été dissoute par le décès du conjoint et que le recourant ne se trouve pas dans une situation de violence conjugale (cf. rapport de renseignements établi, le 8 juin 2007, par la police de Chavannes-près-Renens et courrier du 15 juillet 2010 de l'intéressé). A cet égard, il sied tout au plus d'observer que, lors de l'audience de mesures protectrices de l'union conjugale du 24 avril 2008, B._______ a en particulier exposé qu'en raison d'une violente dispute survenue à la fin du mois de mars 2008, elle avait déposé une plainte pénale pour violences et menaces contre son conjoint. Le requérant a du reste confirmé, lors de son audition du 9 décembre 2009 auprès de la police cantonale vaudoise, avoir été inquiété par la police en 2008 pour des violences domestiques, mais n'avoir pas été condamné pour cette affaire. Par ailleurs, aucun élément ne permet de penser qu'il se soit marié avec B._______ contre sa volonté. 8.2.2 S'agissant de la réintégration de A._______ dans son pays d'origine, le Tribunal relève que le recourant est arrivé sur territoire helvétique la première fois le 24 janvier 2002 pour y déposer une demande d'asile, sur laquelle l'ODR n'est pas entré en matière par décision du 11 février 2002. Après avoir été expulsé de Suisse à destination de Pristina le 15 août 2002, il est revenu, sans visa, dans ce pays le 21 mai 2004, alors qu'il était âgé de vingt-trois ans. Il a ainsi passé toute son enfance, son adolescence et le début de sa vie d'adulte au Kosovo, années qui, selon la jurisprudence du Tribunal fédéral, sont décisives pour la formation de la personnalité (ATF 123 II 125 consid. 5b/aa). Il y a en outre effectué toute sa scolarité et y a obtenu un CFC dans le bâtiment (cf. lettre explicative de l'intéressé au sujet de son arrivée en Suisse parvenue à l'Office de la population de Chavannes-près-Renens le 7 février 2005). Ainsi, eu égard à son âge - trente-trois ans -, à la présence en tout cas de l'un de ses frères et de sa mère au Kosovo (cf. ch. 12 du procès-verbal d'audition au Centre d'enregistrement de Vallorbe du 31 janvier 2002 et courrier que le recourant a adressé au SPOP le 13 décembre 2012), où il est d'ailleurs régulièrement retourné (cf. copies des visas de retour valables du 22 décembre 2006 au 22 janvier 2007, du 5 août au 2 septembre 2008, du 30 avril au 8 juin 2009, du 31 juillet au 31 août 2009, du 27 avril au 27 mai 2011, courriers du Tribunal des 29 mars 2012 et 10 décembre 2012 à propos de deux demandes de visa de retour de l'intéressé et courrier du SPOP du 5 novembre 2013 indiquant que le recourant avait sollicité l'octroi d'un visa de retour pour se rendre dans son pays auprès de sa mère malade), A._______ est susceptible, après une période de réadaptation, de se réintégrer, tant professionnellement que socialement, dans son pays d'origine. De plus, il ressort de l'arrêt du 28 octobre 2011 du Tribunal cantonal vaudois que l'intéressé a déclaré avoir emprunté 50'000 francs "afin de financer [s]a maison au Kosovo". Partant, la réintégration du prénommé au Kosovo ne saurait être considérée comme fortement compromise, d'autant moins qu'elle devrait être facilitée par l'expérience professionnelle acquise en Suisse. 8.2.3 Il y a finalement lieu d'examiner si la poursuite du séjour de l'intéressé en Suisse s'impose pour l'un des motifs mentionnés à l'art. 31 al. 1 OASA. A ce titre, le Tribunal renvoie aux attendus développés précédemment au sujet de la durée de présence du recourant en Suisse, de son niveau d'intégration professionnelle qui - bien qu'elle puisse être qualifiée de bonne - ne revêt pas un caractère exceptionnel, étant encore précisé que l'intéressé n'a pas acquis en Suisse des qualifications professionnelles particulières, de son intégration sociale qui n'atteint pas ce que l'on est en droit d'attendre d'un étranger résidant sur territoire helvétique depuis dix ans, de sa situation financière, de ses trois condamnations pénales, de son comportement envers les autorités de son pays d'accueil et des possibilités de réintégration au Kosovo (cf. consid. 7.2.3 et 8.2.2 ci-dessus). Au demeurant, il ne résulte pas du dossier qu'il aurait des problèmes de santé. Aussi, bien qu'il n'ait jamais bénéficié de l'aide sociale (cf. attestation d'aide financière établie, le 8 juillet 2010, par l'Hospice général) et que le Tribunal ne remette nullement en cause ses efforts sur le plan professionnel et pour rembourser ses dettes, il y a lieu de considérer que la situation du recourant n'est d'aucune manière constitutive d'une situation d'extrême gravité au sens de l'art. 77 al. 1 let. b OASA. Par conséquent, l'examen de la cause à la lumière des critères de l'art. 31 al. 1 OASA ne permet pas non plus de conclure à l'existence de raisons personnelles majeures au sens de l'art. 77 al. 1 let. b OASA. Il sied au passage de relever qu'il n'y a dès lors plus de place pour un examen des conditions d'un cas individuel d'une extrême gravité à la lumière de l'art. 30 al. 1 let. b LEtr. 8.3 En considération de ce qui précède, l'examen du dossier ne permet pas de retenir que la poursuite du séjour du recourant en Suisse s'imposerait pour des raisons personnelles majeures au sens de l'art. 77 al. 1 let. b OASA.</w:t>
      </w:r>
    </w:p>
    <w:p>
      <w:r>
        <w:rPr>
          <w:b/>
        </w:rPr>
        <w:t>E. 9</w:t>
      </w:r>
    </w:p>
    <w:p>
      <w:r>
        <w:t>Le recourant n'obtenant pas de nouvelle autorisation de séjour en Suisse, c'est également à bon droit que l'autorité inférieure a prononcé son renvoi (cf. 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r ailleurs pas l'existence d'obstacles à son retour au Kosovo et le dossier ne fait pas apparaître que l'exécution du renvoi serait illicite, inexigible ou impossible au sens de l'art. 83 al. 2 à 4 LEtr, de sorte que c'est à juste titre que l'ODM a ordonné l'exécution de cette mesure. En considération de ce qui précède, la décision de l'ODM du 12 janvier 2012 est conforme au droit. Le recours est en conséquence rejeté. Vu l'issue de la cause, il y a lieu de mettre les frais de procédure à la charge du recourant, conformément à l'art. 63 al. 1 PA en relation avec les art. 1,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